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6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Тульской области</w:t>
      </w:r>
    </w:p>
    <w:p>
      <w:pPr>
        <w:autoSpaceDN w:val="0"/>
        <w:autoSpaceDE w:val="0"/>
        <w:widowControl/>
        <w:spacing w:line="230" w:lineRule="auto" w:before="670" w:after="0"/>
        <w:ind w:left="22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по социальным вопросам АМО Веневский район</w:t>
      </w:r>
    </w:p>
    <w:p>
      <w:pPr>
        <w:autoSpaceDN w:val="0"/>
        <w:autoSpaceDE w:val="0"/>
        <w:widowControl/>
        <w:spacing w:line="230" w:lineRule="auto" w:before="670" w:after="1376"/>
        <w:ind w:left="0" w:right="41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У "ВЦО №2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274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6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00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етодическим объединением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дагогическим советом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  <w:tr>
        <w:trPr>
          <w:trHeight w:hRule="exact" w:val="208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чителей русского языка и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6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Петрушин С.Ю.</w:t>
            </w:r>
          </w:p>
        </w:tc>
      </w:tr>
      <w:tr>
        <w:trPr>
          <w:trHeight w:hRule="exact" w:val="276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литературы</w:t>
            </w:r>
          </w:p>
        </w:tc>
        <w:tc>
          <w:tcPr>
            <w:tcW w:type="dxa" w:w="3429"/>
            <w:vMerge/>
            <w:tcBorders/>
          </w:tcPr>
          <w:p/>
        </w:tc>
        <w:tc>
          <w:tcPr>
            <w:tcW w:type="dxa" w:w="34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374"/>
        </w:trPr>
        <w:tc>
          <w:tcPr>
            <w:tcW w:type="dxa" w:w="3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Ткаченко С.П.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</w:t>
            </w:r>
          </w:p>
        </w:tc>
      </w:tr>
      <w:tr>
        <w:trPr>
          <w:trHeight w:hRule="exact" w:val="380"/>
        </w:trPr>
        <w:tc>
          <w:tcPr>
            <w:tcW w:type="dxa" w:w="3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4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 г.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406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г.</w:t>
            </w:r>
          </w:p>
        </w:tc>
      </w:tr>
    </w:tbl>
    <w:p>
      <w:pPr>
        <w:autoSpaceDN w:val="0"/>
        <w:autoSpaceDE w:val="0"/>
        <w:widowControl/>
        <w:spacing w:line="230" w:lineRule="auto" w:before="12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2791462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Литература»</w:t>
      </w:r>
    </w:p>
    <w:p>
      <w:pPr>
        <w:autoSpaceDN w:val="0"/>
        <w:autoSpaceDE w:val="0"/>
        <w:widowControl/>
        <w:spacing w:line="230" w:lineRule="auto" w:before="670" w:after="0"/>
        <w:ind w:left="0" w:right="27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Садомова Марина Валери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русского языка и литературы</w:t>
      </w:r>
    </w:p>
    <w:p>
      <w:pPr>
        <w:sectPr>
          <w:pgSz w:w="11900" w:h="16840"/>
          <w:pgMar w:top="298" w:right="876" w:bottom="1440" w:left="738" w:header="720" w:footer="720" w:gutter="0"/>
          <w:cols w:space="720" w:num="1" w:equalWidth="0"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8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нев 2022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литературе для обучающихся 5 классов составлена на основе Требований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м освоения основной образовательной программы основного общего образ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ых в Федеральном государственном образовательном стандарт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(Приказ Минпросвещения России от 31.05.2021 г.   № 287, зарегистрирован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нистерством юстиции Российской Федерации 05.07.2021 г., рег. номер — 64101) (далее — ФГО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ОО), а также Примерной программы воспитания, с учётом Концепции преподавания русского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литературы в Российской Федерации (утверждённой распоряжением Правительства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 от 9 апреля 2016 г. № 637-р). 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ЛИТЕРАТУРА»</w:t>
      </w:r>
    </w:p>
    <w:p>
      <w:pPr>
        <w:autoSpaceDN w:val="0"/>
        <w:autoSpaceDE w:val="0"/>
        <w:widowControl/>
        <w:spacing w:line="276" w:lineRule="auto" w:before="168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предмет «Литература» в наибольшей степени способствует формированию дух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ика и нравственных ориентиров молодого поколения, так как занимает ведущее мест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м, интеллектуальном и эстетическом развитии обучающихся, в становлении основ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ропонимания и национального самосознания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литературы как школьного предмета связаны с тем, что литературные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ются феноменом культуры: в них заключено эстетическое освоение мира, а богатств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образие человеческого бытия выражено в художественных образах, которые содержат в себ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енциал воздействия на читателей и приобщают их к нравственно-эстетическим ценностям,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циональным, так и общечеловеческим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у содержания литературного образования составляют чтение и изучение выд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й русской и мировой литературы, что способствует постижению та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х категорий, как добро, справедливость, честь, патриотизм, гуманизм, дом, семья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е восприятие и понимание художественного произведения, его анализ и интерпрета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ы лишь при соответствующей эмоционально-эстетической реакции читателя, которая зависи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 возрастных особенностей школьников, их психического и литературного развития, жизнен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тательского опыта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ноценное литературное образование в основной школе невозможно без учёта преемственност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сом литературного чтения в начальной школе, межпредметных связей с курсом русского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и и предметов художественного цикла, что способствует развитию речи, историзма мышл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вкуса, формированию эстетического отношения к окружающему миру и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лощения в творческих работах различных жанров. 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абочей программе учтены все этапы российского историко-литературного процесса (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а до новейшей русской литературы) и представлены разделы, касающиеся литерату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 и зарубежной литературы. Основные виды деятельности обучающихся перечисле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изучении каждой монографической или обзорной темы и направлены на достиж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х результатов обучения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ЛИТЕРАТУРА»</w:t>
      </w:r>
    </w:p>
    <w:p>
      <w:pPr>
        <w:autoSpaceDN w:val="0"/>
        <w:autoSpaceDE w:val="0"/>
        <w:widowControl/>
        <w:spacing w:line="283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и изучения предмета «Литература» в основной школе состоят в формировании у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и в качественном чтении, культуры читательского восприятия, понимания литера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 и создания собственных устных и письменных высказываний; в развитии чув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астности к отечественной культуре и уважения к другим культурам, аксиологической сфе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и на основе высоких духовно-нравственных идеалов, воплощённых в отече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рубежной литературе. Достижение указанных целей возможно при решении учебных зад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торые постепенно усложняются от 5 к 9 классу. 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пониманием литературы как одной из основных национально-куль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ей народа, как особого способа познания жизни, с обеспечением культур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идентификации, осознанием коммуникативно-эстетических возможностей родного язык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изучения выдающихся произведений отечественной культуры, культуры своего на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, состоят в приобщении школьников к наследию отечественной и зарубеж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ческой литературы и лучшим образцам современной литературы; воспитании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лассике как высочайшему достижению национальной культуры, способству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ю патриотизма, формированию национально-культурной идентичности и способ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логу культур; освоению духовного опыта человечества, национальных и общечелове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ых традиций и ценностей; формированию гуманистического мировоззрения. </w:t>
      </w:r>
    </w:p>
    <w:p>
      <w:pPr>
        <w:autoSpaceDN w:val="0"/>
        <w:autoSpaceDE w:val="0"/>
        <w:widowControl/>
        <w:spacing w:line="283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осознанием значимости чтения и изучения литературы для дальней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обучающихся, с формированием их потребности в систематическом чтении как средст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ния мира и себя в этом мире, с гармонизацией отношений человека и общества, ориентиров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воспитание и развитие мотивации к чтению художественных произведений, как изучаем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оках, так и прочитанных самостоятельно, что способствует накоплению позитивного опы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я литературных произведений, в том числе в процессе участия в различных мероприятия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вящённых литературе, чтению, книжной культуре. 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воспитанием квалифицированного читателя, обладающего эстет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усом, с формированием умений воспринимать, анализировать, критически оценива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претировать прочитанное, направлены на формирование у школьников системы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е как искусстве слова, в том числе основных теоретико и историко-литературны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х для понимания, анализа и интерпретации художественных произведений,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х в историко-культурном контексте, сопоставлять с произведениями других ви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а; развитие читательских умений, творческих способностей, эстетического вкуса. Эти за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авлены на развитие умения выявлять проблематику произведений и их художест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, комментировать авторскую позицию и выражать собственное отноше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читанному; воспринимать тексты художественных произведений в единстве формы и содерж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уя возможность их неоднозначного толкования в рамках достоверных интерпретац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и сравнивать художественные произведения, их фрагменты, образы и проблемы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собой, так и с произведениями других  искусств;  формировать  представления о специфик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 в ряду других искусств и об историко-литературном процессе; развивать умения поис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й информации с использованием различных источников, владеть навыками 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итической оценки. </w:t>
      </w:r>
    </w:p>
    <w:p>
      <w:pPr>
        <w:autoSpaceDN w:val="0"/>
        <w:autoSpaceDE w:val="0"/>
        <w:widowControl/>
        <w:spacing w:line="283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осознанием обучающимися коммуникативно-эстетических возможностей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изучения выдающихся произведений отечественной культуры, культуры своего на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, направлены на совершенствование речи школьников на примере высо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цов художественной литературы и умений создавать разные виды устных и письм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ний, редактировать их, а также выразительно читать произведения, в том числе наизу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личными видами пересказа, участвовать в учебном диалоге, адекватно восприним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жую точку зрения и аргументированно отстаивая свою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ЛИТЕРАТУРА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 «Литература» входит в предметную область «Русский язык и литература» и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язательным для изучения. Предмет «Литература» преемственен по отношению к предмет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5 классе на изучение предмета отводится 3 часа в неделю, суммарно изучение литературы в 5</w:t>
      </w:r>
    </w:p>
    <w:p>
      <w:pPr>
        <w:sectPr>
          <w:pgSz w:w="11900" w:h="16840"/>
          <w:pgMar w:top="298" w:right="690" w:bottom="452" w:left="666" w:header="720" w:footer="720" w:gutter="0"/>
          <w:cols w:space="720" w:num="1" w:equalWidth="0"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е по программе основного общего образования рассчитано на 102 часа. </w:t>
      </w:r>
    </w:p>
    <w:p>
      <w:pPr>
        <w:sectPr>
          <w:pgSz w:w="11900" w:h="16840"/>
          <w:pgMar w:top="286" w:right="1440" w:bottom="1440" w:left="666" w:header="720" w:footer="720" w:gutter="0"/>
          <w:cols w:space="720" w:num="1" w:equalWidth="0"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466" w:after="0"/>
        <w:ind w:left="0" w:right="73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ифолог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фы народов России и мира.</w:t>
      </w:r>
    </w:p>
    <w:p>
      <w:pPr>
        <w:autoSpaceDN w:val="0"/>
        <w:autoSpaceDE w:val="0"/>
        <w:widowControl/>
        <w:spacing w:line="271" w:lineRule="auto" w:before="406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лькло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лые жанры: пословицы, поговорки, загадки. Сказки народов России и народов мира (не мен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ёх).</w:t>
      </w:r>
    </w:p>
    <w:p>
      <w:pPr>
        <w:autoSpaceDN w:val="0"/>
        <w:autoSpaceDE w:val="0"/>
        <w:widowControl/>
        <w:spacing w:line="276" w:lineRule="auto" w:before="408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первой половины XIX ве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. А. Крыл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сни (три по выбору). Например, «Волк на псарне», «Листы и Корни», «Свинья по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бом», «Квартет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сёл и Соловей», «Ворона и Лисица».</w:t>
      </w:r>
    </w:p>
    <w:p>
      <w:pPr>
        <w:autoSpaceDN w:val="0"/>
        <w:autoSpaceDE w:val="0"/>
        <w:widowControl/>
        <w:spacing w:line="262" w:lineRule="auto" w:before="70" w:after="0"/>
        <w:ind w:left="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. С. Пушки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ихотворения (не менее трёх). «Зимнее утро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Зимний вечер», «Няне» и др. «Сказка о мёртвой царевне и о семи богатырях»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. Ю. Лермонт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тихотворение «Бородино».</w:t>
      </w:r>
    </w:p>
    <w:p>
      <w:pPr>
        <w:autoSpaceDN w:val="0"/>
        <w:autoSpaceDE w:val="0"/>
        <w:widowControl/>
        <w:spacing w:line="262" w:lineRule="auto" w:before="70" w:after="0"/>
        <w:ind w:left="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. В. Гоголь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весть «Ночь перед Рождеством» из сборни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Вечера на хуторе близ Диканьки».</w:t>
      </w:r>
    </w:p>
    <w:p>
      <w:pPr>
        <w:autoSpaceDN w:val="0"/>
        <w:autoSpaceDE w:val="0"/>
        <w:widowControl/>
        <w:spacing w:line="262" w:lineRule="auto" w:before="406" w:after="0"/>
        <w:ind w:left="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второй половины XIX ве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И. С. Тургене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 «Муму»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. А. Некрас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тихотворения (не менее двух). «Крестьянские дети». «Школьник». Поэма «Мороз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ный нос» (фрагмент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. Н. Толстой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 «Кавказский пленник».</w:t>
      </w:r>
    </w:p>
    <w:p>
      <w:pPr>
        <w:autoSpaceDN w:val="0"/>
        <w:autoSpaceDE w:val="0"/>
        <w:widowControl/>
        <w:spacing w:line="276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XIX—ХХ веков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тихотворения отечественных поэтов XIX—ХХ веков о родной природе и о связи человека с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од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е менее пяти стихотворений трёх поэтов). Например, стихотворения А. К. Толстого, Ф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ютчева,  А.  А.  Фета,  И.  А.  Бунина,  А.  А.  Блока, С. А. Есенина, Н. М. Рубцова, Ю. П. Кузнецов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Юмористические рассказы отечественных писателей XIX— XX веков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. П. Чех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ва рассказа по выбору). Например, «Лошадиная фамилия», «Мальчики», «Хирургия»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 </w:t>
      </w:r>
    </w:p>
    <w:p>
      <w:pPr>
        <w:autoSpaceDN w:val="0"/>
        <w:autoSpaceDE w:val="0"/>
        <w:widowControl/>
        <w:spacing w:line="262" w:lineRule="auto" w:before="72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. М. Зощенк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два рассказа по выбору). Например, «Галоша», «Лёля  и  Минька»,  «Ёлк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Золотые  слова»,  «Встреча» и др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отечественной литературы о природе и животны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двух). Например, А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прина, М. М. Пришвина, К. Г. Паустовского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. П. Платон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ы (один по выбору). Например, «Корова», «Никита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В. П. Астафье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 «Васюткино озеро».</w:t>
      </w:r>
    </w:p>
    <w:p>
      <w:pPr>
        <w:autoSpaceDN w:val="0"/>
        <w:autoSpaceDE w:val="0"/>
        <w:widowControl/>
        <w:spacing w:line="262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XX—XXI веков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отечественной прозы на тему «Человек на войне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двух). Например, Л. А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ссиль. «Дорогие мои мальчишки»; Ю. Я. Яковлев. «Девочки с  Васильевского  острова»; В. П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таев. «Сын полка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отечественных писателей XIX—XXI веков на тему детст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двух)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имер, произведения В. Г. Короленко, В. П. Катаева, В. П. Крапивина, Ю. П. Казакова, А. Г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ексина, В. П. Астафьева, В. К. Железникова, Ю. Я. Яковлева, Ю. И. Коваля, А. А. Гиваргизова, М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 Аромштам, Н. Ю. Абгарян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приключенческого жанра отечественных писател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(одно  по  выбору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Например,  К.  Булычёв.  «Девочка, с которой ничего не случится», «Миллион приключений» и др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лавы по выбору).</w:t>
      </w:r>
    </w:p>
    <w:p>
      <w:pPr>
        <w:autoSpaceDN w:val="0"/>
        <w:autoSpaceDE w:val="0"/>
        <w:widowControl/>
        <w:spacing w:line="262" w:lineRule="auto" w:before="406" w:after="0"/>
        <w:ind w:left="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народов Российской Федерации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тихотво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одно по выбору). Например, Р. Г. Гамзатов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Песня соловья»; М. Карим. «Эту песню мать мне пела».</w:t>
      </w:r>
    </w:p>
    <w:p>
      <w:pPr>
        <w:autoSpaceDN w:val="0"/>
        <w:autoSpaceDE w:val="0"/>
        <w:widowControl/>
        <w:spacing w:line="262" w:lineRule="auto" w:before="406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литератур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Х. К. Андерсе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азки (одна по выбору). Например, «Снежная королева», «Соловей» и др.</w:t>
      </w:r>
    </w:p>
    <w:p>
      <w:pPr>
        <w:autoSpaceDN w:val="0"/>
        <w:autoSpaceDE w:val="0"/>
        <w:widowControl/>
        <w:spacing w:line="262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Зарубежная сказочная проз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одно произведение по выбору). Например, Л. Кэрролл. «Алис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е Чудес» (главы по выбору), Дж. Р. Р. Толкин. «Хоббит, или Туда и обратно» (главы по выбору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проза о детях и подрост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ва произведения по выбору).   Например,   М.   Твен. 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Приключения   Тома   Сойер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лавы по выбору); Дж. Лондон. «Сказание о Кише»; Р. Брэдбери. Рассказы. Например, «Каникулы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Звук бегущих ног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Зелёное утро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приключенческая про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два произведения по выбору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пример, Р. Л. Стивенсон. «Остров сокровищ», «Чёрная стрела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проза о живо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одно-два произведения по выбору).</w:t>
      </w:r>
    </w:p>
    <w:p>
      <w:pPr>
        <w:autoSpaceDN w:val="0"/>
        <w:autoSpaceDE w:val="0"/>
        <w:widowControl/>
        <w:spacing w:line="262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. Сетон-Томпсон. «Королевская аналостанка»; Дж. Даррелл. «Говорящий свёрток»; Дж. Лондон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Белый  клык»; Дж. Р. Киплинг. «Маугли», «Рикки-Тикки-Тави» и др.</w:t>
      </w:r>
    </w:p>
    <w:p>
      <w:pPr>
        <w:sectPr>
          <w:pgSz w:w="11900" w:h="16840"/>
          <w:pgMar w:top="286" w:right="658" w:bottom="1440" w:left="666" w:header="720" w:footer="720" w:gutter="0"/>
          <w:cols w:space="720" w:num="1" w:equalWidth="0"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литературы в 5 классе направлено на достижение обучающимися следующих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рабочей программы по литературе для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достигаются в единстве учебной и воспитательной деятельност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ми российскими социокультурными и духовно-нравственными ценностям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ёнными в произведениях русской литературы, принятыми в обществе правилами и нор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дения и способствуют процессам самопознания, самовоспитания и саморазвития,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утренней позиции личности.</w:t>
      </w:r>
    </w:p>
    <w:p>
      <w:pPr>
        <w:autoSpaceDN w:val="0"/>
        <w:autoSpaceDE w:val="0"/>
        <w:widowControl/>
        <w:spacing w:line="276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рабочей программы по литературе для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должны отражать готовность обучающихся руководствоваться системой пози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ых ориентаций и расширение опыта деятельности на её основе и в процессе реал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х направлений воспитательной деятельности, в том числе в части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бод и законных интересов других людей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участие в жизни семьи, образовательной организации, местного сообщ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ого края, страны, в том числе в сопоставлении с ситуациями, отражёнными в литера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неприятие любых форм экстремизма, дискриминац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понимание роли различных социальных институтов в жизни человека;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представление об основных правах, свободах и обязанностях гражданина, соци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ах и правилах межличностных отношений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, в том числе с опорой на примеры из литератур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представление о способах противодействия коррупции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готовность к разнообразной совместной деятельности, стремление к взаимопонима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помощи, в том числе с опорой на примеры из литературы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активное участие в школьном самоуправлении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готовность к участию в гуманитарной деятельности (волонтерство; помощь люд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уждающимся в ней)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атриотического воспитания:</w:t>
      </w:r>
    </w:p>
    <w:p>
      <w:pPr>
        <w:autoSpaceDN w:val="0"/>
        <w:autoSpaceDE w:val="0"/>
        <w:widowControl/>
        <w:spacing w:line="276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ссийской гражданской идентичности в поликультур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обществе, проявление интереса к познанию родного языка, истор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Российской Федерации, своего края, народов России в контексте изуч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русской и зарубежной литературы, а также литератур народов РФ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ценностное отношение к достижениям своей Родины — России, к науке, искусству, спорт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м, боевым подвигам и трудовым достижениям народа, в том числе отражённы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ых произведениях;</w:t>
      </w:r>
    </w:p>
    <w:p>
      <w:pPr>
        <w:sectPr>
          <w:pgSz w:w="11900" w:h="16840"/>
          <w:pgMar w:top="298" w:right="650" w:bottom="500" w:left="666" w:header="720" w:footer="720" w:gutter="0"/>
          <w:cols w:space="720" w:num="1" w:equalWidth="0"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40" w:right="45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важение к символам России, государственным праздникам, историческому и природ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ледию и памятникам, традициям разных народов, проживающих в родной стране, обращ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имание на их воплощение в литературе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моральные ценности и нормы в ситуациях нравственного выбора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и поступков персонажей литературных произведений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оценивать своё поведение и поступки, а также поведение и поступк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юдей с позиции нравственных и правовых норм с учётом осознания последствий поступков;</w:t>
      </w:r>
    </w:p>
    <w:p>
      <w:pPr>
        <w:autoSpaceDN w:val="0"/>
        <w:autoSpaceDE w:val="0"/>
        <w:widowControl/>
        <w:spacing w:line="262" w:lineRule="auto" w:before="192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неприятие асоциальных поступков, свобода и ответственность 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имчивость к разным видам искусства, традициям и творчеству своего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, понимание эмоционального воздействия искусства, в том числе изуч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произведений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важности художественной литературы и культуры как средства коммуник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выражения;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и народного творчества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емление к самовыражению в разных видах искусства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жизни с опорой на собственный жизненный и читательский опыт; </w:t>
      </w:r>
    </w:p>
    <w:p>
      <w:pPr>
        <w:autoSpaceDN w:val="0"/>
        <w:autoSpaceDE w:val="0"/>
        <w:widowControl/>
        <w:spacing w:line="271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ярная физическая активность); </w:t>
      </w:r>
    </w:p>
    <w:p>
      <w:pPr>
        <w:autoSpaceDN w:val="0"/>
        <w:autoSpaceDE w:val="0"/>
        <w:widowControl/>
        <w:spacing w:line="278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последствий и неприятие вредных привычек (употребление алкоголя, наркот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ение) и иных форм вреда для физического и психического здоровья, соблюдение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и, в том числе навыки безопасного поведения в интернет-среде в процессе шко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го образования; 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адаптироваться к стрессовым ситуациям и меняющимся социальны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льнейшие цел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ние принимать себя и других, не осуждая;</w:t>
      </w:r>
    </w:p>
    <w:p>
      <w:pPr>
        <w:autoSpaceDN w:val="0"/>
        <w:autoSpaceDE w:val="0"/>
        <w:widowControl/>
        <w:spacing w:line="262" w:lineRule="auto" w:before="19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сознавать эмоциональное состояние себя и других, опираясь на примеры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произведений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управлять собственным эмоциональным состоянием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формированность навыка рефлексии, признание своего права на ошибку и такого же пра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го человека с оценкой поступков литературных героев.</w:t>
      </w:r>
    </w:p>
    <w:p>
      <w:pPr>
        <w:autoSpaceDN w:val="0"/>
        <w:autoSpaceDE w:val="0"/>
        <w:widowControl/>
        <w:spacing w:line="230" w:lineRule="auto" w:before="41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sectPr>
          <w:pgSz w:w="11900" w:h="16840"/>
          <w:pgMar w:top="328" w:right="648" w:bottom="342" w:left="846" w:header="720" w:footer="720" w:gutter="0"/>
          <w:cols w:space="720" w:num="1" w:equalWidth="0"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овка на активное участие в решении практических задач (в рамках семьи, школ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ода, края) технологической и социальной направленности, способность иницииров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и самостоятельно выполнять такого рода деятельность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нтерес к практическому изучению профессий и труда различного рода, в том числ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именения изучаемого предметного знания и знакомства с деятельностью героев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ицах литературных произведений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важности обучения на протяжении всей жизни для успешной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развитие необходимых умений для этого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адаптироваться в профессиональной среде; </w:t>
      </w:r>
    </w:p>
    <w:p>
      <w:pPr>
        <w:autoSpaceDN w:val="0"/>
        <w:autoSpaceDE w:val="0"/>
        <w:widowControl/>
        <w:spacing w:line="262" w:lineRule="auto" w:before="192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важение к труду и результатам трудовой деятельности, в том числе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русского фольклора и литературы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ый выбор и построение индивидуальной траектории образования и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ов с учетом личных и общественных интересов и потребностей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применение знаний из социальных и естественных наук для решения задач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окружающей среды, планирования поступков и оценки их возможных последств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</w:t>
      </w:r>
    </w:p>
    <w:p>
      <w:pPr>
        <w:autoSpaceDN w:val="0"/>
        <w:autoSpaceDE w:val="0"/>
        <w:widowControl/>
        <w:spacing w:line="271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неприятие действий, приносящих вред окружающей среде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е при знакомстве с литературными произведениями, поднимающ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ческие проблемы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роли как гражданина и потребителя в условиях взаимосвязи природ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ность к участию в практической деятельности экологической направленности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76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 с опорой на изученные и самостоятельно прочитанные литерату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языковой и читательской культурой как средством познания мира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основными навыками исследовательской деятельности с учётом специф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ого литературного образования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овка на осмысление опыта, наблюдений, поступков и стремление совершенств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ти достижения индивидуального и коллективного благополуч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, обеспечивающие адаптацию обучающегося к изменяющимся услов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й и природной среды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бучающимися социального опыта, основных социальных ролей,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дущей деятельности возраста, норм и правил общественного поведения, форм социальной</w:t>
      </w:r>
    </w:p>
    <w:p>
      <w:pPr>
        <w:sectPr>
          <w:pgSz w:w="11900" w:h="16840"/>
          <w:pgMar w:top="316" w:right="772" w:bottom="422" w:left="666" w:header="720" w:footer="720" w:gutter="0"/>
          <w:cols w:space="720" w:num="1" w:equalWidth="0"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в группах и сообществах, включая семью, группы, сформированные по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зучение и оценка социальных ролей персонажей литературных произведений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требность во взаимодействии в условиях неопределённости, открытость опыту и знан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действии в условиях неопределенности, повышение уровня своей компетентности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ую деятельность, в том числе умение учиться у других людей, осознава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деятельности новые знания, навыки и компетенции из опыта других; </w:t>
      </w:r>
    </w:p>
    <w:p>
      <w:pPr>
        <w:autoSpaceDN w:val="0"/>
        <w:autoSpaceDE w:val="0"/>
        <w:widowControl/>
        <w:spacing w:line="276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выявлении и связывании образов, необходимость в формировании новы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формулировать идеи, понятия, гипотезы об объектах и явлениях, в том числе ран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известных, осознавать дефициты собственных знаний и компетентностей, планировать сво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перировать основными понятиями, терминами и представлениями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цепции устойчивого развит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выявлять взаимосвязи природы, общества и экономики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вои действия с учётом влияния на окружающую среду, достижений цел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одоления вызовов, возможных глобальных последствий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осознавать стрессовую ситуацию, оценивать происходящие изменения 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, опираясь на жизненный и читательский опыт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стрессовую ситуацию как вызов, требующий контрмер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итуацию стресса, корректировать принимаемые решения и действия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и оценивать риски и последствия, формировать опыт, уметь нах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ое в произошедшей ситуац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ыть готовым действовать в отсутствии гарантий успеха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Универсальные учебные познавательные действия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) Базовые логиче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объектов (художественных и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, литературных героев и др.) и явлений (литературных направлений, этапов истор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ого процесса)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ущественный признак классификации и классифицировать литерату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 по существенному признаку, устанавливать основания для их обобщения и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критерии проводимого анализа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учётом предложенной задачи выявлять закономерности и противоречия в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фактах и наблюдениях над текстом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лагать критерии для выявления закономерностей и противоречий с учётом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;</w:t>
      </w:r>
    </w:p>
    <w:p>
      <w:pPr>
        <w:sectPr>
          <w:pgSz w:w="11900" w:h="16840"/>
          <w:pgMar w:top="286" w:right="768" w:bottom="368" w:left="666" w:header="720" w:footer="720" w:gutter="0"/>
          <w:cols w:space="720" w:num="1" w:equalWidth="0"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дефициты информации, данных, необходимых для решения поставленной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причинно-следственные связи при изучении литературных явлений и процессов;</w:t>
      </w:r>
    </w:p>
    <w:p>
      <w:pPr>
        <w:autoSpaceDN w:val="0"/>
        <w:autoSpaceDE w:val="0"/>
        <w:widowControl/>
        <w:spacing w:line="262" w:lineRule="auto" w:before="190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лать выводы с использованием дедуктивных и индуктивных умозаключ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озаключений по аналоги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гипотезы об их взаимосвязях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способ решения учебной задачи при работе с разными тип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 (сравнивать несколько вариантов решения, выбирать наиболее подходящий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деленных критериев)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) Базовые исследовательские действия:</w:t>
      </w:r>
    </w:p>
    <w:p>
      <w:pPr>
        <w:autoSpaceDN w:val="0"/>
        <w:autoSpaceDE w:val="0"/>
        <w:widowControl/>
        <w:spacing w:line="262" w:lineRule="auto" w:before="18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, объекта, и самостоятельно устанавливать искомое и данное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вопросы как исследовательский инструмент познания в литератур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и;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ть гипотезу об истинности собственных суждений и суждений друг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гументировать свою позицию, мнение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небольшое исследование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ию особенностей литературного объекта изучения, причинно-следственных связ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ей объектов между собо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 применимость и достоверность информацию, полученную в ходе исслед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эксперимента)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я, опыта, исследования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ладеть инструментами оценки достоверности полученных выводов и обобщений;</w:t>
      </w:r>
    </w:p>
    <w:p>
      <w:pPr>
        <w:autoSpaceDN w:val="0"/>
        <w:autoSpaceDE w:val="0"/>
        <w:widowControl/>
        <w:spacing w:line="271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дальнейшее развитие событий и их последствия в аналог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и сходных ситуациях, а также выдвигать предположения об их развитии в новых условия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текстах, в том числе в литературных произведениях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) Работа с информацией:</w:t>
      </w:r>
    </w:p>
    <w:p>
      <w:pPr>
        <w:autoSpaceDN w:val="0"/>
        <w:autoSpaceDE w:val="0"/>
        <w:widowControl/>
        <w:spacing w:line="271" w:lineRule="auto" w:before="18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различные методы, инструменты и запросы при поиске и отборе литератур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й информации или данных из источников с учётом предложенной учебной задач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ых критериев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систематизировать и интерпретировать литературную и друг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ю различных видов и форм представления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сходные аргументы (подтверждающие или опровергающие одну и ту же иде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рсию) в различных информационных источниках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оптимальную форму представления литературной и друг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и иллюстрировать решаемые учебные задачи несложными схемами, диаграм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ой графикой и их комбинациями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литературной и другой информации по критериям, предлож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ем или сформулированным самостоятельно;</w:t>
      </w:r>
    </w:p>
    <w:p>
      <w:pPr>
        <w:sectPr>
          <w:pgSz w:w="11900" w:h="16840"/>
          <w:pgMar w:top="298" w:right="858" w:bottom="318" w:left="846" w:header="720" w:footer="720" w:gutter="0"/>
          <w:cols w:space="720" w:num="1" w:equalWidth="0"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эффективно запоминать и систематизировать эту информацию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Универсальные учебные коммуникатив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условия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общения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невербальные средства общения, понимать значение социальных знаков, зн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посылки конфликтных ситуаций, находя аналогии в литератур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х, и смягчать конфликты, вести переговоры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ражать себя (свою точку зрения) в устных и письменных текстах;</w:t>
      </w:r>
    </w:p>
    <w:p>
      <w:pPr>
        <w:autoSpaceDN w:val="0"/>
        <w:autoSpaceDE w:val="0"/>
        <w:widowControl/>
        <w:spacing w:line="262" w:lineRule="auto" w:before="192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амерения других, проявлять уважительное отношение к собеседнику и коррект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свои возражения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учебного диалога и/или дискуссии задавать вопросы по существу обсуждаемой те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идеи, нацеленные на решение учебной задачи и поддержание благожел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ие и сходство позиций;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ублично представлять результаты выполненного опыта (литературовед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сперимента, исследования, проекта)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 С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вместная деятельност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76" w:lineRule="auto" w:before="17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преимущества командной (парной, групповой, коллективно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дивидуальной работы при решении конкретной проблемы на уроках литера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сновывать необходимость применения групповых форм взаимодействия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авленной задачи;</w:t>
      </w:r>
    </w:p>
    <w:p>
      <w:pPr>
        <w:autoSpaceDN w:val="0"/>
        <w:autoSpaceDE w:val="0"/>
        <w:widowControl/>
        <w:spacing w:line="271" w:lineRule="auto" w:before="192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учебной деятельности, коллективно строить действия по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ю: распределять роли, договариваться, обсуждать процесс и результат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ы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обобщать мнения нескольких людей;</w:t>
      </w:r>
    </w:p>
    <w:p>
      <w:pPr>
        <w:autoSpaceDN w:val="0"/>
        <w:autoSpaceDE w:val="0"/>
        <w:widowControl/>
        <w:spacing w:line="28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план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ацию совместной работы на уроке литературы и во внеурочной учебн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свою роль (с учётом предпочтений и возможностей всех участников взаимодействия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задачи между членами команды, участвовать в групповых формах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обсуждения, обмен мнений, «мозговые штурмы» и иные)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свою часть работы, достигать качественного результата по своему направлению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ординировать свои действия с другими членами команды;</w:t>
      </w:r>
    </w:p>
    <w:p>
      <w:pPr>
        <w:autoSpaceDN w:val="0"/>
        <w:autoSpaceDE w:val="0"/>
        <w:widowControl/>
        <w:spacing w:line="271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результат по критериям,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коррект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свои возражения;</w:t>
      </w:r>
    </w:p>
    <w:p>
      <w:pPr>
        <w:sectPr>
          <w:pgSz w:w="11900" w:h="16840"/>
          <w:pgMar w:top="346" w:right="728" w:bottom="332" w:left="846" w:header="720" w:footer="720" w:gutter="0"/>
          <w:cols w:space="720" w:num="1" w:equalWidth="0"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учебного диалога и/или дискуссии задавать вопросы по существу обсуждаемой те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идеи, нацеленные на решение учебной задачи и поддержание благожел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ие и сходство позиций;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ублично представлять результаты выполненного опыта (литературовед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перимента, исследования, проекта); 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частниками взаимодействия на литературных занятиях;</w:t>
      </w:r>
    </w:p>
    <w:p>
      <w:pPr>
        <w:autoSpaceDN w:val="0"/>
        <w:autoSpaceDE w:val="0"/>
        <w:widowControl/>
        <w:spacing w:line="271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результаты с исходной задачей и вклад каждого члена команды в дости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разделять сферу ответственности и проявлять готовность к предоставлению отчё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д группой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Универсальные учебные регулятив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облемы для решения в учебных и жизненных ситуациях, анализируя ситу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ённые в художественной литературе;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различных подходах принятия решений (индивидуальное, при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в группе, принятие решений группой);</w:t>
      </w:r>
    </w:p>
    <w:p>
      <w:pPr>
        <w:autoSpaceDN w:val="0"/>
        <w:autoSpaceDE w:val="0"/>
        <w:widowControl/>
        <w:spacing w:line="271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алгоритм решения учебной задачи (или его часть), выбир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 решения учебной задачи с учётом имеющихся ресурсов и собственных возмож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гументировать предлагаемые варианты решений;</w:t>
      </w:r>
    </w:p>
    <w:p>
      <w:pPr>
        <w:autoSpaceDN w:val="0"/>
        <w:autoSpaceDE w:val="0"/>
        <w:widowControl/>
        <w:spacing w:line="271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лан действий (план реализации намеченного алгоритма решения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ировать предложенный алгоритм с учётом получения новых знаний об изучаем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ом объекте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елать выбор и брать ответственность за решение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 С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8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способами самоконтроля, самомотивации и рефлексии в школьном литератур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и; давать адекватную оценку учебной ситуации и предлагать план её изменения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итывать контекст и предвидеть трудности, которые могут возникнуть при решении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, адаптировать решение к меняющимся обстоятельствам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ённому опыту, уметь находить позитивное в произошедшей ситуации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носить коррективы в деятельность на основе новых обстоятельств и изменивш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й, установленных ошибок, возникших трудностей; оценивать соответствие результ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и и условия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моциональный интеллек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вать способность различать и называть собственные эмоции, управлять ими и эмоц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;</w:t>
      </w:r>
    </w:p>
    <w:p>
      <w:pPr>
        <w:sectPr>
          <w:pgSz w:w="11900" w:h="16840"/>
          <w:pgMar w:top="334" w:right="720" w:bottom="296" w:left="846" w:header="720" w:footer="720" w:gutter="0"/>
          <w:cols w:space="720" w:num="1" w:equalWidth="0"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и анализировать причины эмоций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вить себя на место другого человека, понимать мотивы и намерения другого, анализиру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ры из художественной литератур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егулировать способ выражения своих эмоций;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Принятие себя и други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о относиться к другому человеку, его мнению, размышляя над взаимоотнош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героев;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своё право на ошибку и такое же право другого; принимать себя и других,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уждая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открытость себе и другим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невозможность контролировать всё вокруг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Иметь начальные представления об общечеловеческой ценности литературы и её рол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и любви к Родине и дружбы между народами Российской Федер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понимать, что литература — это вид искусства и что художественный текст отличается от тек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го, делового, публицистическ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владеть элементарными умениями воспринимать, анализировать, интерпретировать и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читанные произведения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тему и главную мысль произведения, иметь начальные представления о род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анрах литературы; характеризовать героев-персонажей, давать их сравнитель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стики; выявлять элементарные особенности языка художественного произ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этической и прозаической речи;</w:t>
      </w:r>
    </w:p>
    <w:p>
      <w:pPr>
        <w:autoSpaceDN w:val="0"/>
        <w:autoSpaceDE w:val="0"/>
        <w:widowControl/>
        <w:spacing w:line="283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мысловое наполнение теоретико-литературных понятий и учиться использо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анализа и интерпретации произведений: художественная литература и уст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ное творчество; проза и поэзия; художественный образ; литературные жанры (народ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ка, литературная сказка, рассказ, повесть, стихотворение, басня); тема, идея, проблематик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, композиция; литературный герой (персонаж), речевая характеристика персонаже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трет, пейзаж, художественная деталь; эпитет, сравнение, метафора, олицетворение; аллегор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тм, рифм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поставлять темы и сюжеты произведений, образы персонажей;</w:t>
      </w:r>
    </w:p>
    <w:p>
      <w:pPr>
        <w:autoSpaceDN w:val="0"/>
        <w:autoSpaceDE w:val="0"/>
        <w:widowControl/>
        <w:spacing w:line="271" w:lineRule="auto" w:before="190" w:after="0"/>
        <w:ind w:left="420" w:right="41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 помощью учителя изученные и самостоятельно прочитанные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а и художественной литературы с произведениями других видов искусства (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раста, литературного развития обучающихся);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7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 выразительно читать, в том числе наизусть (не менее 5 поэтических произведений, не вы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нее), передавая личное отношение к произведению (с учётом литературного развити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дивидуальных особенностей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 пересказывать прочитанное произведение, используя подробный, сжатый, выборочный пересказ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чать на вопросы по прочитанному произведению и с помощью учителя формулировать вопросы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 участвовать в беседе и диалоге о прочитанном произведении, подбирать аргументы для оценки</w:t>
      </w:r>
    </w:p>
    <w:p>
      <w:pPr>
        <w:sectPr>
          <w:pgSz w:w="11900" w:h="16840"/>
          <w:pgMar w:top="370" w:right="684" w:bottom="432" w:left="666" w:header="720" w:footer="720" w:gutter="0"/>
          <w:cols w:space="720" w:num="1" w:equalWidth="0"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читанного (с учётом литературного развития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) создавать устные и письменные высказывания разных жанров объемом не менее 70 слов (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ётом литературного развития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) владеть начальными умениями интерпретации и оценки текстуально изученных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а и литера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) осознавать важность чтения и изучения произведений устного народного творчества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для познания мира, формирования эмоциональных и эст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печатлений, а также для собственного развит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) планировать с помощью учителя собственное досуговое чтение, расширять свой круг чтения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за счёт произведений современной литературы для детей и подрост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) участвовать в создании элементарных учебных проектов под руководством учителя и учи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их результаты (с учётом литературного развития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) владеть начальными умениями использовать словари и справочники, в том числе в электро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; пользоваться под руководством учителя электронными библиотеками и другими интернет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сурсами, соблюдая правила информационной безопасности.</w:t>
      </w:r>
    </w:p>
    <w:p>
      <w:pPr>
        <w:sectPr>
          <w:pgSz w:w="11900" w:h="16840"/>
          <w:pgMar w:top="286" w:right="770" w:bottom="1440" w:left="666" w:header="720" w:footer="720" w:gutter="0"/>
          <w:cols w:space="720" w:num="1" w:equalWidth="0"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8214"/>
            <w:vMerge w:val="restart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ифология</w:t>
            </w:r>
          </w:p>
        </w:tc>
      </w:tr>
      <w:tr>
        <w:trPr>
          <w:trHeight w:hRule="exact" w:val="350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8214"/>
            <w:tcBorders>
              <w:start w:sz="4.800000000000011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фы народов России и мира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Фольклор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лые жанры: пословицы, поговорки, загадк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казки народов России и народов мир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Литература первой половины XIX века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 А. Крылов. Басни (три по выбору). «Волк на псарне», «Листы и Корни», «Свинья под Дубом», «Квартет», «Осёл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ловей», «Ворона и Лисица»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. С. Пушкин. Стихотворения (не менее трёх). «Зимнее утро», «Зимний вечер», «Няне» и др. «Сказка о мёртв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аревне и о семи богатырях» 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. Ю. Лермонтов. Стихотворение «Бородино»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. В. Гоголь. Повесть «Ночь перед Рождеством»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Литература второй половины XIX века </w:t>
            </w:r>
          </w:p>
        </w:tc>
      </w:tr>
      <w:tr>
        <w:trPr>
          <w:trHeight w:hRule="exact" w:val="35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. С. Тургенев. Рассказ «Муму»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8214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. А. Некрасов. Стихотворения (не менее двух). «Крестьянские дети». «Школьник». Поэма «Мороз, Красный нос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фрагмент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. Н. Толстой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сказ «Кавказский пленник» 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76" w:left="666" w:header="720" w:footer="720" w:gutter="0"/>
          <w:cols w:space="720" w:num="1" w:equalWidth="0"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а XIX—ХХ веков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 отечественных поэтов XIX—ХХ веков о родной природе и о связи человека с Родиной (не менее пяти)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пример, стихотворения А. К. Толстого, Ф. И. Тютчева, А. А. Фета, И. А. Бунина, А. А. Блока, С. А. Есенина, Н. М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бцова, Ю. П. Кузнецова 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8214"/>
            <w:tcBorders>
              <w:start w:sz="4.800000000000011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Юмористические рассказы отечественных писателей XIX—XX веков.  А. П. Чехов (два рассказа по выбору). Например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Лошадиная фамилия», «Мальчики», «Хирургия» и др. 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. М. Зощенко (два рассказа по выбору). Например, «Галоша», «Лёля и Минька», «Ёлка», «Золотые слова», «Встреча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др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отечественной литературы о природе и животных (не менее трёх). Например, произведения А. И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прина, М. М. Пришвина, К. Г. Паустовского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. П. Платонов. Рассказы (один по выбору). Например, «Корова», «Никита» и др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7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8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. П. Астафьев. Рассказ «Васюткино озеро»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9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а XX—XXI веков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отечественной прозы на тему «Человек на войне» (не менее двух). Например, Л. А. Кассиль. «Дорог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и мальчишки»; Ю. Я. Яковлев. «Девочки с Васильевского острова»; В. П. Катаев. «Сын полка» и др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отечественных писателей XIX–XXI веков на тему детства (не менее двух). Например, произведения В. Г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оленко, В. П. Катаева, В. П. Крапивина, Ю. П. Казакова, А. Г. Алексина, В. П. Астафьева, В. К. Железникова, Ю. Я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ковлева, Ю. И. Коваля, А. А. Гиваргизова, М. С. Аромштам, Н. Ю. Абгарян, А. В. Жвалевского и Е. Б. Пастернак и др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приключенческого жанра отечественных писателей (одно по выбору). Например, К. Булычёв «Девочка,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торойничегоне случится», «Миллион приключений» (главы по выбору) и др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а народов Российской Федерации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 (одно по выбору). Например, Р. Г. Гамзатов. «Песня соловья»; М. Карим. «Эту песню мать мне пела» 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реч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8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рубежная литератур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76" w:left="666" w:header="720" w:footer="720" w:gutter="0"/>
          <w:cols w:space="720" w:num="1" w:equalWidth="0"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. К. Андерсен. Сказки (одна по выбору). Например, «Снежная королева», «Соловей»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рубежная сказочная проза (одно произведение по выбору). Например, Л. Кэрролл. «Алиса в Стране Чудес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главы); Дж. Р. Р. Толкин. «Хоббит, или Туда и обратно» (главы) и др. 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рубежная проза о детях и подростках (два произведения по выбору). Например, М. Твен. «Приключения Том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йера» (главы); Дж. Лондон. «Сказание о Кише»; Р. Брэдбери. Рассказы. Например, «Каникулы», «Звук бегущих ног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Зелёное утро» и др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4.</w:t>
            </w:r>
          </w:p>
        </w:tc>
        <w:tc>
          <w:tcPr>
            <w:tcW w:type="dxa" w:w="8214"/>
            <w:tcBorders>
              <w:start w:sz="4.800000000000011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рубежная приключенческая проза (два произведения по выбору). Например, Р. Л. Стивенсон. «Остров сокровищ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Чёрная стрела» (главы по выбору) и др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5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рубежная проза о животных (одно-два произведения по выбору). Например, Э. Сетон-Томпсон. «Королев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останка»; Дж. Даррелл. «Говорящий свёрток»; Дж. Лондон. «Белый Клык»; Дж. Р. Киплинг. «Маугли», «Рикки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икки-Тави» 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6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классное чт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9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тоговый контроль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1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тоговые контрольные работы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20"/>
            <w:gridSpan w:val="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144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4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а в жизни челове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 развития 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фы народов Росси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а. Легенды и миф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ей Греции. Понятие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ф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фы народов Росси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а. Подвиги Геракла: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Скотный двор царя Авгия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фы народов Росси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а. «Яблоки Гесперид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гие подвиги Геракл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фы народов Росси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а. Переложение миф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ыми авторами. Геродот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Легенда об Арионе». Ур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еклассного чт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. Малые жанры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овицы, поговор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адки. 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.Коллективно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дивидуально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е. Исполните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ых произведе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лые жанры фольклора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лыбельные песн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стушки, приговор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ороговорки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лые жанры фольклора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овицы, поговор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гадки. Урок развития 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133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. Сказки народ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 и народов мира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сские народные сказк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стетическое содерж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к. Сказка как ви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ой прозы. Сказки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, волшеб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ытовы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. Сказки народ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и и народов мира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Царевна-лягушка»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лшебная сказк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е-помощник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удесные противни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. Сказки народ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 и народ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а.«Царевна-лягушка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силиса Премудра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ван-царевич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. Сказки народ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и и народов мир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Царевна-лягушка». Поэз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лшебной сказ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. Сказки народ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 и народов мира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и о животных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Журавль и цапля»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ытовые сказки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Солдатская шинель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. Сказки народ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 и народов мира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етлый и тёмный ми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и. Итоговый урок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ы и жанры литератур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основные признак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анр басни в мир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тературе. Эзоп, Лафонтен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 внеклассного чт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16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ие баснописцы XVII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ка А. П. Сумароков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окушка». И. И. Дмитрие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уха». Урок внекласс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 А. Крылов. Басни (три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 «Волк не псарне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 А. Крылов. Басни (три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 «Ворона и Лисиц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 А. Крылов. Басни (три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 «Листы и корни»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Свинья под дубом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 А. Крылов. Басни (три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у). «Квартет». «Осё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ловей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С. Пушкин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не мен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ёх). «Зимнее утро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Зимний вечер», «Няне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 А. С. Пушкин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«Зимн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тро», «Зимний вечер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С. Пушкин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не мен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ёх).«Зимнее утро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Зимний вечер», «Няне»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 А. С. Пушкин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. «Няне», «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укоморья дуб зелёный…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14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С. Пушкин. «Сказка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ёртвой царевне и о се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огатырях». Сюжет сказ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С. Пушкин. «Сказка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ёртвой царевне и о се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атырях». Глав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торостепенные геро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С. Пушкин. «Сказка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ёртвой царевне и о се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огатырях»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С. Пушкин. «Сказка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ёртвой царевне и о се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атырях». Стихотворна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ическая речь. Рифм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тм, способы рифмов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ческого жан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дно по выбору)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А. Р. Беляев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Человек-амфибия»; К.</w:t>
            </w:r>
          </w:p>
          <w:p>
            <w:pPr>
              <w:autoSpaceDN w:val="0"/>
              <w:autoSpaceDE w:val="0"/>
              <w:widowControl/>
              <w:spacing w:line="286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лычёв. «Миллио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ий», «Девоч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и», «Приключ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исы» и др. Анто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орельский. «Чёр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ица, или Подзем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тели» как литератур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9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ческого жан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дно по выбору)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А. Р. Беляев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Человек-амфибия»; К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лычёв. «Миллио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ий», «Девоч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и», «Приключ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исы» и др. Анто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орельский. «Чёр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рица, или Подзем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тели»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оучитель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 Ю. Лермонто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е «Бородино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 Ю. Лермонтов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Бородино»: истор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ния, тема, иде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озиция стихотворе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 рассказчи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 Ю. Лермонтов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ение «Бородино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1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. В. Гоголь. Повесть «Ноч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д Рождеством». Н. 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голь. «Ночь пере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ждеством». Анализ текс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. В. Гоголь. Повесть «Ноч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д Рождеством». Н. В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голь. «Ночь пере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ждеством». Соче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ического и лирического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 В. Гоголь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Заколдованное место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альность и фантастик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 В. Гоголь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Заколдованное место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Юмор. Резервный 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 А. Некрасо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не мен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х). «Крестьянские дети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ма «Мороз, Крас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с» (фрагмент). Лирика Н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Некрасова: дет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ы. "Школьник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 А. Некрасо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не мен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х). «Крестьянские дети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2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ма «Мороз, Крас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с» (фрагмент).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Н. А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красова: "Крестьян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и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 А. Некрасо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(не мен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х). «Крестьянские дети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2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ма «Мороз, Крас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с» (фрагмент).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Н. 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красова: "Мороз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асный нос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С. Тургенев. 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му». И. С. Тургенев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ь и творчество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4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С. Тургенев. 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му». И. С. Тургене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уму» как повесть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епостном прав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С. Тургенев. 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му». И. С. Тургене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уму»: сюжет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зиц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С. Тургенев. Рассказ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му». И. С. Тургенев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му»: система образов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ртрет и пейзаж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С. Тургенев. 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му». И. С. Тургенев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уму»: символиче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 немого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. Н. Толстой. Рассказ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авказский пленник». Л. Н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лстой. Рассказ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Кавказский пленник»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ческая осно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-быль; тема, иде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1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. Н. Толстой. Рассказ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авказский пленник». Л. Н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лстой. Рассказ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авказский пленник»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лин и татары. Жилин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на. Мысль писателя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е разных народов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естественном зако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ловеческой жизн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ины природы в рассказ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. Н. Толстой. Рассказ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авказский пленник». Л. Н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лстой. Рассказ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авказский пленник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лин и Костылин; сюжет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зиция рассказ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. Н. Толстой. 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авказский пленник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. Н. Толстой. Расска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авказский пленник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7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а и жизнь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ая 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553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ечественных поэтов XI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ХХ веков о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о связи челове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иной (не менее пяти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стихотворения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 Толстого, Ф. И. Тютче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А. Фета, И. А. Бунина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Блока, С. А. Есенина, 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 Рубцова, Ю. П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знецова. Ф. И. Тютчев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Как весел грохот летн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рь…», «Есть в осен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воначальной…»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Весенняя гроза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Чародейкою-зимою...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7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ечественных поэтов XI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ХХ веков о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о связи челове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иной (не менее пяти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стихотворения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 Толстого, Ф. И. Тютче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А. Фета, И. А. Бунина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Блока, С. А. Есенина, 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 Рубцова, Ю. П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знецова. А. А. Фет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Чудная картина…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Весенний дождь», «Вечер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Ещё весны душист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га…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ечественных поэтов XI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ХХ веков о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о связи челове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иной (не менее пяти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стихотворения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 Толстого, Ф. И. Тютче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А. Фета, И. А. Бунина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Блока, С. А. Есенина, 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 Рубцова, Ю. П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знецова. И. А. Бунин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омню - долгий зим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чер…», «Бледнеет ночь…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уманов пелена...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7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ечественных поэтов XI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ХХ веков о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о связи челове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иной (не менее пяти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стихотворения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 Толстого, Ф. И. Тютче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А. Фета, И. А. Бунина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Блока, С. А. Есенина, 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 Рубцова, Ю. П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знецова. А. А. Блок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огружался я в мор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евера…», «Белой ноч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яц красный…», «Лет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чер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620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ечественных поэтов XI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ХХ веков о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о связи челове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иной (не менее пяти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стихотворения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 Толстого, Ф. И. Тютче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А. Фета, И. А. Бунина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Блока, С. А. Есенина, 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 Рубцова, Ю. П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знецова. С. А. Есенин.</w:t>
            </w:r>
          </w:p>
          <w:p>
            <w:pPr>
              <w:autoSpaceDN w:val="0"/>
              <w:autoSpaceDE w:val="0"/>
              <w:widowControl/>
              <w:spacing w:line="28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Берёза», «Пороша», «Там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де капустные грядки...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оёт зима - аукает...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ыплет черёмух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негом...», «Край любимый!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рдцу снятся...»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ечественных поэтов XI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ХХ веков о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о связи челове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иной (не менее пяти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стихотворения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 Толстого, Ф. И. Тютче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А. Фета, И. А. Бунина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Блока, С. А. Есенина, 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 Рубцова, Ю. П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знецова. Н. М. Рубцо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Тихая моя родина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Родная деревня»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тические образ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троения и картин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ах о природе. Итогов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. Резервный 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мористические рассказ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IX—XX веков. А. П. Чех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два рассказа по выбору)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«Лошади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амилия», «Мальчики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Хирургия» и др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мористические рассказ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П. Чехова. «Хирургия»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Лошадиная фамилия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9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мористические рассказ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IX—XX веков. А. П. Чех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два рассказа по выбору)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«Лошади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амилия», «Мальчики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Хирургия» и др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мористические рассказ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П. Чехова: способ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здания комического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057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IX–XXI веков на те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ства (не мен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х).Воспринимат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 чита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тературное произведение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чать на вопрос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ирова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о вопросы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у, пересказывать 5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ная рабоч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грамма Тематиче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лок/раздел Основ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ние Основные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и обучающих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должение табл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произведения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ороленко, В. П. Катае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. П. Крапивина, Ю. П. Ка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кова, А. Г. Алексина, В. П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стафьева, В. К. Желез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икова, Ю. Я. Яковлева, Ю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Коваля, А. А. Гиварг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ова, М. С. Аромштам, Н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Ю. Абгарян, А. В. Жвалев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ого и Е. Б. Пастернак и др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ы И. А. Бунина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осцы», «Танька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Лапти», «В деревне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еклассное чт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70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ческого жан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дно по выбору).Например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 Булычёв «Девочка,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торойничегоне случится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иллион приключений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главы по выбору) и др. П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Бажов. «Медной гор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зяйка». Образы Степан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озяйки Медной горы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еклассное чт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4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19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ческого жан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дно по выбору).Например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 Булычёв «Девочка,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торойничегоне случится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иллион приключений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главы по выбору) и др. П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 Бажов. «Медной го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зяйка». Сказ как жан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 Внекласс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5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литературы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животных (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ее трёх). Например, А. 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прин. «Белый пудель»; М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 Пришвин. «Кладов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лнца»; К. Г. Паустовский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Тёплый хлеб», «Заячь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апы», «Кот-ворюга». К. Г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устовский. «Тёпл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леб»: герои и их поступ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литературы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животных (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ее трёх). Например, А. 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прин. «Белый пудель»; М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 Пришвин. «Кладов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лнца»; К. Г. Паустовский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Тёплый хлеб», «Заячь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апы», «Кот-ворюга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 Г. Паустовский. «Тёпл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леб»: язык сказ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9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литературы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животных (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ее трёх). Например, А. 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прин. «Белый пудель»; М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 Пришвин. «Кладов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лнца»; К. Г. Паустовский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Тёплый хлеб», «Заячь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апы», «Кот-ворюга». К. Г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устовский. «Заячьи лапы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2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19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литературы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животных (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ее трёх). Например, А. 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прин. «Белый пудель»; М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 Пришвин. «Кладов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лнца»; К. Г. Паустовский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Тёплый хлеб», «Заячь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апы», «Кот-ворюга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ые пробле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ов К. Г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устовского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6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проза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(одно-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по выбору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Э. Сетон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мпсон. «Королев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алостанка»; Дж. Даррелл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Говорящий свёрток»; Дж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ондон. «Белый Клык»; Дж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. Киплинг. «Маугли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Рикки-Тикки-Тави». Р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иплинг. «Рикки-Тикк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ви». Образы люде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ы животных: сюжет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ро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7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проза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(одно-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по выбору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Э. Сетон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мпсон. «Королев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алостанка»; Дж. Даррелл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Говорящий свёрток»; Дж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ондон. «Белый Клык»; Дж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. Киплинг. «Маугли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Рикки-Тикки-Тави». Р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иплинг. «Рикки-Тикк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ви». Образы люде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ы животных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заимопомощь и выручк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 развития 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0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52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проза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(одно-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по выбору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Э. Сетон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мпсон. «Королев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алостанка»; Дж. Даррелл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Говорящий свёрток»; Дж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ондон. «Белый Клык»; Дж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. Киплинг. «Маугли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Рикки-Тикки-Тави». Э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тон-Томпсон. «Арно»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роическая судьб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чтового голуб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6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проза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(одно-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по выбору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Э. Сетон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мпсон. «Королев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алостанка»; Дж. Даррелл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Говорящий свёрток»; Дж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ондон. «Белый Клык»; Дж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. Киплинг. «Маугли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Рикки-Тикки-Тави». Э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тон-Томпсон. «Арно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 противопоставл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но и Большого Сизого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 развития 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русски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ых писателе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. Итоговый урок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620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X–XXI веков на те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ства (не мен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х).Наприме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В. Г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ленко, В. П. Катаева,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Крапивина, Ю. П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закова, А. Г. Алексина,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Астафьева, В. К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елезникова, Ю. Я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ковлева, Ю. И. Коваля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Гиваргизова, М. С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омштам, Н. Ю. Абгаря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В. Жвалевского и Е. Б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стернак и др. В. Г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ленко. «В дур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естве»: семья судь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8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X–XXI веков на те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ства (не мен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х).Наприме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В. Г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ленко, В. П. Катаева,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Крапивина, Ю. П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закова, А. Г. Алексина,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Астафьева, В. К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елезникова, Ю. 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ковлева, Ю. И. Коваля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Гиваргизова, М. С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омштам, Н. Ю. Абгаря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В. Жвалевского и Е. Б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стернак и др. В. Г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ленко. «В дурн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естве»: семья Тыбурц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620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X–XXI веков на те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ства (не мен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х).Наприме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В. Г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ленко, В. П. Катаева,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Крапивина, Ю. П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закова, А. Г. Алексина,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Астафьева, В. К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елезникова, Ю. Я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ковлева, Ю. И. Коваля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Гиваргизова, М. С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омштам, Н. Ю. Абгаря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В. Жвалевского и Е. Б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стернак и др. В. Г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ленко. «В дур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естве»: образ город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П. Платонов. Рассказ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дин по выбору)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«Корова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Никита» и др. А. П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тонов. «Никита»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ловек и природ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П. Платонов. Рассказ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дин по выбору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«Корова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Никита» и др. А. П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тонов. «Никита»: был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антасти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620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X–XXI веков на те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ства (не мен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х).Наприме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В. Г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ленко, В. П. Катаева,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Крапивина, Ю. П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закова, А. Г. Алексина,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Астафьева, В. К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елезникова, Ю. Я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ковлева, Ю. И. Коваля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Гиваргизова, М. С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омштам, Н. Ю. Абгаря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В. Жвалевского и Е. Б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стернак и др. А. Т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ардовский. «Расска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анкиста». Резервный 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2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X–XXI веков на те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ства (не мен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х).Наприме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В. Г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ленко, В. П. Катаева,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Крапивина, Ю. П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закова, А. Г. Алексина,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Астафьева, В. К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елезникова, Ю. 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ковлева, Ю. И. Коваля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Гиваргизова, М. С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омштам, Н. Ю. Абгаря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В. Жвалевского и Е. Б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стернак и др.К. М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монов. «Майор привё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льчишку на лафете…»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прозы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у «Человек на вой- не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е менее двух).Например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 А. Кассиль.«Дорогие мо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льчишки»; Ю. Я. Яковлев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Девочки с Васильев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трова»; В. П. Катаев. «Сы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ка» и др. В. П. Катае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ын полка». Пробл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роизм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8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прозы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у «Человек на войне» (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нее двух).Например, Л. 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ссиль.«Дорогие мо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льчишки»; Ю. Я. Яковлев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Девочки с Васильев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трова»; В. П. Катаев. «Сы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ка» и др. В. П. Катаев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9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ын полка»: дет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рослые в услов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енного времен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П. Катаев. «Сын полка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 А. Кассиль. Отмет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мы Лебедево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йна и дет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о Вели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ечественной войне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ый урок. Резерв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2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П. Астафьев. «Васюткин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зеро»: автобиографично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П. Астафьев. «Васюткин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зеро»: юный герой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стремальной ситуац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П. Крапивин. «Тен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авеллы». Сюжет и геро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1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П. Крапивин. «Тен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авеллы»: что значи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жба для героев?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а народ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йской Федерации. Р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амзатов «Песня соловья»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 Карим «Радость наш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м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4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IX–XXI веков на те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ства (не менее двух)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имер, произведения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Короленко, В. П. Катае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. П. Крапивина, Ю. П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закова, А. Г. Алексина,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Астафьева, В. К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елезникова, Ю. 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ковлева, Ю. И. Коваля,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Гиваргизова, М. С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омштам, Н. Ю. Абгаря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В. Жвалевского и Е. Б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стернак и др. С. 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ршак. «Двенадца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яцев»: пьеса-сказка и е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ная основ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еклассное чт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. К. Андерсен. Сказ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дна по выбору). Например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Снежная королева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Соловей». Х. К. Андерсен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нежная королева»: сказ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 победе любви и добр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. К. Андерсен. Сказ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дна по выбору). Например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Снежная королева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Соловей». Х. К. Андерсен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нежная королева»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ота внутрення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ешняя (образы Гер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нежной королевы). Ур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вития 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1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сказочная проз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дно произведение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 Например, 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эрролл. «Алиса в Стра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удес» (главы); Дж. Р. Р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лкин. «Хоббит, или Ту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обратно» (главы) и др. Л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эррол. «Алиса в стра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дес». Стиль и язык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ые приём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еологизмы, перевертыш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амбур, оксюморо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одия, эпитет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я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сказочная проз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дно произведение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 Например, 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эрролл. «Алиса в Стра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удес» (главы); Дж. Р. Р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лкин. «Хоббит, или Ту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обратно» (главы) и др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сказка. Сказ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ж. Родари. Герои и мотив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ый ми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тературной сказк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ый урок. Резерв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349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мористические рассказ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XIX—XX веков. М. М.</w:t>
            </w:r>
          </w:p>
          <w:p>
            <w:pPr>
              <w:autoSpaceDN w:val="0"/>
              <w:autoSpaceDE w:val="0"/>
              <w:widowControl/>
              <w:spacing w:line="28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щенко (два рассказ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Например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Галоша», «Лёл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нька», «Ёлка», «Золот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», «Встреча» и др. М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 Зощенко. «Лёл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ньк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мористические рассказ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ых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XIX—XX веков. М. М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щенко (два рассказ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Например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Галоша», «Лёл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нька», «Ёлка», «Золот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», «Встреча» и др. М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 Зощенко. «Галош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2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проза о детя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ростках (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по выбору)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М. Твен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риключения То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йера» (главы); Дж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ндон. «Сказание о Кише»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. Брэдбери. Рассказ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«Каникулы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Звук бегущих ног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Зелёное утро» и др. М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ен. «Приключения То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йер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проза о детя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ростках (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по выбору)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М. Твен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риключения То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йера» (главы); Дж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ндон. «Сказание о Кише»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. Брэдбери. Рассказы.</w:t>
            </w:r>
          </w:p>
          <w:p>
            <w:pPr>
              <w:autoSpaceDN w:val="0"/>
              <w:autoSpaceDE w:val="0"/>
              <w:widowControl/>
              <w:spacing w:line="281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«Каникулы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Звук бегущих ног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Зелёное утро» и др. Мар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ен. «Приключения То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йера»: дружба героев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 развития 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ы детства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Итогов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ная рабо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ческая проза (д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Например, Р. 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венсон.«Остр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кровищ», «Чёрная стрела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главы по выбору) и др. Р. 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венсон. «Ост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кровищ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1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рубеж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ческая проза (д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).Например, Р. 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венсон.«Остр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кровищ», «Чёрная стрела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главы по выбору) и др. Р. 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венсон. «Остр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кровищ». Урок разви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Зарубежная проза о дет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подростках (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по выбору)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М. Твен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риключения То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йера» (главы); Дж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ндон. «Сказание о Кише»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. Брэдбери. Рассказ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«Каникулы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Звук бегущих ног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Зелёное утро» и др. Дж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ндон. «Сказание о Кише»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значит быть взрослым?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Зарубежная проза о дет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подростках (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по выбору)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М. Твен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риключения То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йера» (главы); Дж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ндон. «Сказание о Кише»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. Брэдбери. Рассказ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имер, «Каникулы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Звук бегущих ног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Зелёное утро» и др. Дж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ндон. «Сказание о Кише»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стерство писателя. Ур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вития 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72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4478"/>
            <w:gridSpan w:val="3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 (в 2 частях), 5 класс /Коровина В.Я., Журавлев В.П., Коровин В.И., А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020" w:space="0"/>
            <w:col w:w="1028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464" w:space="0"/>
        <w:col w:w="10550" w:space="0"/>
        <w:col w:w="10334" w:space="0"/>
        <w:col w:w="10326" w:space="0"/>
        <w:col w:w="10196" w:space="0"/>
        <w:col w:w="10466" w:space="0"/>
        <w:col w:w="10462" w:space="0"/>
        <w:col w:w="10406" w:space="0"/>
        <w:col w:w="10584" w:space="0"/>
        <w:col w:w="10576" w:space="0"/>
        <w:col w:w="10584" w:space="0"/>
        <w:col w:w="9794" w:space="0"/>
        <w:col w:w="10544" w:space="0"/>
        <w:col w:w="10584" w:space="0"/>
        <w:col w:w="9020" w:space="0"/>
        <w:col w:w="102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